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77777777" w:rsidR="002B1598" w:rsidRDefault="002B1598" w:rsidP="002B1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996" wp14:editId="2DB81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067186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E92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56293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777248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F67E515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CC47EB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EFF4C9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8EAAE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DFD9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353AE8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A553094" wp14:editId="413589E3">
                                  <wp:extent cx="1275715" cy="1275715"/>
                                  <wp:effectExtent l="0" t="0" r="0" b="0"/>
                                  <wp:docPr id="1043872667" name="Picture 104387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959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74D4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114AEC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73FC6E" w14:textId="31AEB2FF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6A7C062" w14:textId="77777777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8C40D2" w14:textId="56587D44" w:rsidR="002B1598" w:rsidRPr="00E444DF" w:rsidRDefault="002B1598" w:rsidP="002B15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2B9FB499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E0123F" w14:textId="4043D2BB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3728CB5C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2996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CFD3E92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56293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777248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F67E515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CC47EB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EFF4C9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8EAAE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63DFD9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3353AE8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A553094" wp14:editId="413589E3">
                            <wp:extent cx="1275715" cy="1275715"/>
                            <wp:effectExtent l="0" t="0" r="0" b="0"/>
                            <wp:docPr id="1043872667" name="Picture 104387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959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F74D4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30114AEC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73FC6E" w14:textId="31AEB2FF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6A7C062" w14:textId="77777777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8C40D2" w14:textId="56587D44" w:rsidR="002B1598" w:rsidRPr="00E444DF" w:rsidRDefault="002B1598" w:rsidP="002B15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2B9FB499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8E0123F" w14:textId="4043D2BB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3728CB5C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1D1B" wp14:editId="7CD2404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845335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A76D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DED1E5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271B1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479746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8348AD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7CC38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B2631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909F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4407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E0D293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FB552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FD930D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F3F2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2778F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57761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592CB7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A15275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34404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5409F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2ACCE34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94C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AC7CA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37CA85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6129B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89D2F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6FB2F0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06D2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D8C52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0FCA99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DC253A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CED26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1D1B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DF7A76D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DED1E5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271B1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479746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8348AD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7CC38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B2631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909F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4407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E0D293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FB552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FD930D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FF3F2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2778F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57761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592CB7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A15275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34404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4A5409F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2ACCE34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94C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AC7CA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37CA85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6129B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89D2F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6FB2F0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06D2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D8C52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0FCA99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DC253A" w14:textId="77777777" w:rsidR="002B1598" w:rsidRPr="0021283C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8CED26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p w14:paraId="1D7FD614" w14:textId="77777777" w:rsidR="0050301E" w:rsidRDefault="0050301E" w:rsidP="0050301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06C2" wp14:editId="6604313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987978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5DEA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75C36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D7429A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8230083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1D77118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11A4E7C" w14:textId="77777777" w:rsidR="0050301E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9419755" w14:textId="77777777" w:rsidR="0050301E" w:rsidRPr="0059742F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45758C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F53C9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1F0C0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DE0A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1081E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13474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A5F98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631432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0AC60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5C3B7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62D35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251D160" w14:textId="6FB82636" w:rsidR="0050301E" w:rsidRDefault="0050301E" w:rsidP="0050301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7DA0886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5BC72" w14:textId="1673B72D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F9B2AFF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CD3A5A" w14:textId="6FC6A07B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2444DA3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632FDE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3046B1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814D57D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06C2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24E5DEA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75C36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D7429A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8230083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1D77118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11A4E7C" w14:textId="77777777" w:rsidR="0050301E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9419755" w14:textId="77777777" w:rsidR="0050301E" w:rsidRPr="0059742F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45758C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5F53C9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21F0C0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D1DE0A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E41081E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FE13474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DA5F98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73631432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3B0AC60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75C3B7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862D35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251D160" w14:textId="6FB82636" w:rsidR="0050301E" w:rsidRDefault="0050301E" w:rsidP="0050301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7DA0886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4285BC72" w14:textId="1673B72D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F9B2AFF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ECD3A5A" w14:textId="6FC6A07B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2444DA3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51632FDE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653046B1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814D57D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FF86" wp14:editId="7E14960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0775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846D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84162D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5388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9ED92B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FDF8E6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4264D4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B22C1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5CA2D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E021BF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7B57BB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E17561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660D8EA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6E5834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3AC2DE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52A1C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350D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2A0DA77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E9B72F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080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BF9F91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95B4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0EEE28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D3660D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FEBB52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64EDEA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7FB8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495BDC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55DD7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1DF03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94C9CA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0E2E7C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FF86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2B846D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84162D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5388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9ED92B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FDF8E6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4264D4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B22C1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5CA2D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E021BF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47B57BB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E17561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660D8EA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6E5834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03AC2DE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52A1C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350D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2A0DA77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E9B72F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58080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BF9F91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95B4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0EEE28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D3660D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FEBB52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64EDEA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7FB8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495BDC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55DD7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1DF03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94C9CA" w14:textId="77777777" w:rsidR="0050301E" w:rsidRPr="0021283C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0E2E7C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44923C" w14:textId="77777777" w:rsidR="0050301E" w:rsidRDefault="0050301E" w:rsidP="0050301E"/>
    <w:p w14:paraId="7DAAE0E2" w14:textId="77777777" w:rsidR="0050301E" w:rsidRDefault="0050301E" w:rsidP="0050301E"/>
    <w:p w14:paraId="1F823D2F" w14:textId="77777777" w:rsidR="0050301E" w:rsidRDefault="0050301E" w:rsidP="0050301E"/>
    <w:p w14:paraId="6271E9F2" w14:textId="77777777" w:rsidR="0050301E" w:rsidRDefault="0050301E" w:rsidP="0050301E"/>
    <w:p w14:paraId="4728D9C2" w14:textId="77777777" w:rsidR="0050301E" w:rsidRDefault="0050301E" w:rsidP="0050301E"/>
    <w:p w14:paraId="0536B016" w14:textId="77777777" w:rsidR="0050301E" w:rsidRDefault="0050301E" w:rsidP="0050301E"/>
    <w:p w14:paraId="1E0DEFD8" w14:textId="77777777" w:rsidR="0050301E" w:rsidRDefault="0050301E" w:rsidP="0050301E"/>
    <w:p w14:paraId="17B6FF9F" w14:textId="77777777" w:rsidR="0050301E" w:rsidRDefault="0050301E" w:rsidP="0050301E"/>
    <w:p w14:paraId="62793B8B" w14:textId="77777777" w:rsidR="0050301E" w:rsidRDefault="0050301E" w:rsidP="0050301E">
      <w:r>
        <w:rPr>
          <w:noProof/>
        </w:rPr>
        <w:drawing>
          <wp:anchor distT="0" distB="0" distL="114300" distR="114300" simplePos="0" relativeHeight="251669504" behindDoc="0" locked="0" layoutInCell="1" allowOverlap="1" wp14:anchorId="76CBE53A" wp14:editId="0725D0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245011" name="Picture 201524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9F5" w14:textId="77777777" w:rsidR="0050301E" w:rsidRDefault="0050301E" w:rsidP="0050301E"/>
    <w:p w14:paraId="51324C83" w14:textId="77777777" w:rsidR="0050301E" w:rsidRDefault="0050301E" w:rsidP="0050301E"/>
    <w:p w14:paraId="11AE15A2" w14:textId="77777777" w:rsidR="0050301E" w:rsidRDefault="0050301E" w:rsidP="0050301E"/>
    <w:p w14:paraId="5E80ABBC" w14:textId="77777777" w:rsidR="0050301E" w:rsidRDefault="0050301E" w:rsidP="0050301E"/>
    <w:p w14:paraId="09493ADE" w14:textId="77777777" w:rsidR="0050301E" w:rsidRDefault="0050301E" w:rsidP="0050301E"/>
    <w:p w14:paraId="59641BE2" w14:textId="77777777" w:rsidR="0050301E" w:rsidRDefault="0050301E" w:rsidP="0050301E"/>
    <w:p w14:paraId="708E80A5" w14:textId="77777777" w:rsidR="0050301E" w:rsidRDefault="0050301E" w:rsidP="0050301E"/>
    <w:p w14:paraId="25EA2817" w14:textId="77777777" w:rsidR="0050301E" w:rsidRDefault="0050301E" w:rsidP="0050301E"/>
    <w:p w14:paraId="2310AE6F" w14:textId="77777777" w:rsidR="0050301E" w:rsidRDefault="0050301E" w:rsidP="0050301E"/>
    <w:p w14:paraId="52009504" w14:textId="77777777" w:rsidR="0050301E" w:rsidRDefault="0050301E" w:rsidP="0050301E">
      <w:r>
        <w:t>YZA</w:t>
      </w:r>
    </w:p>
    <w:p w14:paraId="7B61993C" w14:textId="77777777" w:rsidR="0050301E" w:rsidRDefault="0050301E" w:rsidP="0050301E"/>
    <w:p w14:paraId="6A408A61" w14:textId="77777777" w:rsidR="0050301E" w:rsidRDefault="0050301E" w:rsidP="0050301E"/>
    <w:p w14:paraId="4909A78B" w14:textId="77777777" w:rsidR="0050301E" w:rsidRDefault="0050301E" w:rsidP="0050301E"/>
    <w:p w14:paraId="126D6673" w14:textId="77777777" w:rsidR="0050301E" w:rsidRDefault="0050301E" w:rsidP="0050301E"/>
    <w:p w14:paraId="0A001349" w14:textId="77777777" w:rsidR="0050301E" w:rsidRDefault="0050301E" w:rsidP="0050301E"/>
    <w:p w14:paraId="3FF09243" w14:textId="77777777" w:rsidR="0050301E" w:rsidRDefault="0050301E" w:rsidP="0050301E"/>
    <w:p w14:paraId="0B27FDC4" w14:textId="77777777" w:rsidR="0050301E" w:rsidRDefault="0050301E" w:rsidP="0050301E"/>
    <w:p w14:paraId="183F117C" w14:textId="77777777" w:rsidR="0050301E" w:rsidRDefault="0050301E" w:rsidP="0050301E"/>
    <w:p w14:paraId="468E8E40" w14:textId="77777777" w:rsidR="0050301E" w:rsidRDefault="0050301E" w:rsidP="0050301E"/>
    <w:p w14:paraId="65F3FCAC" w14:textId="77777777" w:rsidR="0050301E" w:rsidRDefault="0050301E" w:rsidP="0050301E"/>
    <w:p w14:paraId="5C314101" w14:textId="77777777" w:rsidR="0050301E" w:rsidRDefault="0050301E" w:rsidP="0050301E"/>
    <w:p w14:paraId="68979A21" w14:textId="77777777" w:rsidR="0050301E" w:rsidRDefault="0050301E" w:rsidP="0050301E"/>
    <w:p w14:paraId="1B00CADE" w14:textId="77777777" w:rsidR="0050301E" w:rsidRDefault="0050301E" w:rsidP="0050301E"/>
    <w:p w14:paraId="08736930" w14:textId="77777777" w:rsidR="0050301E" w:rsidRDefault="0050301E" w:rsidP="0050301E"/>
    <w:p w14:paraId="4E97154D" w14:textId="77777777" w:rsidR="0050301E" w:rsidRDefault="0050301E" w:rsidP="0050301E"/>
    <w:p w14:paraId="15191406" w14:textId="77777777" w:rsidR="0050301E" w:rsidRDefault="0050301E" w:rsidP="0050301E"/>
    <w:p w14:paraId="7E21F6FA" w14:textId="77777777" w:rsidR="0050301E" w:rsidRDefault="0050301E" w:rsidP="0050301E"/>
    <w:p w14:paraId="780CDBFD" w14:textId="61418476" w:rsidR="0050301E" w:rsidRDefault="0050301E" w:rsidP="0050301E"/>
    <w:p w14:paraId="20606CD4" w14:textId="77777777" w:rsidR="0050301E" w:rsidRDefault="0050301E" w:rsidP="0050301E"/>
    <w:p w14:paraId="2E3BB47E" w14:textId="77777777" w:rsidR="0050301E" w:rsidRDefault="0050301E" w:rsidP="0050301E"/>
    <w:p w14:paraId="43881772" w14:textId="77777777" w:rsidR="0050301E" w:rsidRDefault="0050301E" w:rsidP="0050301E"/>
    <w:p w14:paraId="56F849CD" w14:textId="77777777" w:rsidR="0050301E" w:rsidRDefault="0050301E" w:rsidP="0050301E"/>
    <w:p w14:paraId="0E343210" w14:textId="77777777" w:rsidR="0050301E" w:rsidRDefault="0050301E" w:rsidP="0050301E"/>
    <w:p w14:paraId="03715B92" w14:textId="77777777" w:rsidR="0050301E" w:rsidRDefault="0050301E" w:rsidP="0050301E"/>
    <w:p w14:paraId="2ED295A8" w14:textId="77777777" w:rsidR="0050301E" w:rsidRDefault="0050301E" w:rsidP="0050301E"/>
    <w:p w14:paraId="5FC4088C" w14:textId="77777777" w:rsidR="0050301E" w:rsidRDefault="0050301E" w:rsidP="0050301E"/>
    <w:p w14:paraId="7E88DDBD" w14:textId="77777777" w:rsidR="0050301E" w:rsidRDefault="0050301E" w:rsidP="0050301E"/>
    <w:p w14:paraId="63AF97AA" w14:textId="77777777" w:rsidR="0050301E" w:rsidRDefault="0050301E" w:rsidP="0050301E"/>
    <w:p w14:paraId="625A4646" w14:textId="77777777" w:rsidR="0050301E" w:rsidRDefault="0050301E" w:rsidP="0050301E"/>
    <w:p w14:paraId="3C46CC63" w14:textId="77777777" w:rsidR="0050301E" w:rsidRDefault="0050301E" w:rsidP="0050301E"/>
    <w:p w14:paraId="031BCD75" w14:textId="77777777" w:rsidR="0050301E" w:rsidRDefault="0050301E" w:rsidP="0050301E"/>
    <w:p w14:paraId="5CA5ACA9" w14:textId="77777777" w:rsidR="0050301E" w:rsidRDefault="0050301E" w:rsidP="0050301E"/>
    <w:p w14:paraId="5ADDC136" w14:textId="77777777" w:rsidR="0050301E" w:rsidRDefault="0050301E" w:rsidP="0050301E"/>
    <w:p w14:paraId="084A2217" w14:textId="77777777" w:rsidR="0050301E" w:rsidRDefault="0050301E" w:rsidP="0050301E"/>
    <w:p w14:paraId="1F0A8E4B" w14:textId="77777777" w:rsidR="0050301E" w:rsidRDefault="0050301E" w:rsidP="0050301E"/>
    <w:p w14:paraId="7301A717" w14:textId="77777777" w:rsidR="0050301E" w:rsidRDefault="0050301E" w:rsidP="0050301E"/>
    <w:p w14:paraId="21740103" w14:textId="77777777" w:rsidR="0050301E" w:rsidRDefault="0050301E" w:rsidP="0050301E"/>
    <w:p w14:paraId="7A579A0A" w14:textId="77777777" w:rsidR="0050301E" w:rsidRDefault="0050301E" w:rsidP="0050301E"/>
    <w:p w14:paraId="0DBD7C8E" w14:textId="77777777" w:rsidR="0050301E" w:rsidRDefault="0050301E" w:rsidP="0050301E"/>
    <w:p w14:paraId="395FFE12" w14:textId="77777777" w:rsidR="0050301E" w:rsidRDefault="0050301E" w:rsidP="0050301E"/>
    <w:p w14:paraId="32A2D201" w14:textId="77777777" w:rsidR="0050301E" w:rsidRDefault="0050301E" w:rsidP="0050301E"/>
    <w:p w14:paraId="2B5F458F" w14:textId="77777777" w:rsidR="0050301E" w:rsidRDefault="0050301E" w:rsidP="0050301E"/>
    <w:p w14:paraId="00FC4696" w14:textId="77777777" w:rsidR="0050301E" w:rsidRDefault="0050301E" w:rsidP="0050301E"/>
    <w:p w14:paraId="692C8E7B" w14:textId="77777777" w:rsidR="0050301E" w:rsidRDefault="0050301E" w:rsidP="0050301E"/>
    <w:p w14:paraId="6D62E20B" w14:textId="77777777" w:rsidR="0050301E" w:rsidRDefault="0050301E" w:rsidP="0050301E"/>
    <w:p w14:paraId="0586B1BE" w14:textId="77777777" w:rsidR="0050301E" w:rsidRDefault="0050301E" w:rsidP="0050301E"/>
    <w:p w14:paraId="395A251B" w14:textId="77777777" w:rsidR="0050301E" w:rsidRDefault="0050301E"/>
    <w:sectPr w:rsidR="0050301E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4CD02" w14:textId="77777777" w:rsidR="005E7321" w:rsidRDefault="005E7321" w:rsidP="00DC0D9F">
      <w:r>
        <w:separator/>
      </w:r>
    </w:p>
  </w:endnote>
  <w:endnote w:type="continuationSeparator" w:id="0">
    <w:p w14:paraId="53A993BE" w14:textId="77777777" w:rsidR="005E7321" w:rsidRDefault="005E7321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18BA5" w14:textId="77777777" w:rsidR="005E7321" w:rsidRDefault="005E7321" w:rsidP="00DC0D9F">
      <w:r>
        <w:separator/>
      </w:r>
    </w:p>
  </w:footnote>
  <w:footnote w:type="continuationSeparator" w:id="0">
    <w:p w14:paraId="15CF84F5" w14:textId="77777777" w:rsidR="005E7321" w:rsidRDefault="005E7321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440CE7"/>
    <w:multiLevelType w:val="hybridMultilevel"/>
    <w:tmpl w:val="4F76C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2A2D3F"/>
    <w:multiLevelType w:val="hybridMultilevel"/>
    <w:tmpl w:val="BF1665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37"/>
  </w:num>
  <w:num w:numId="2" w16cid:durableId="1962222693">
    <w:abstractNumId w:val="3"/>
  </w:num>
  <w:num w:numId="3" w16cid:durableId="1674798543">
    <w:abstractNumId w:val="44"/>
  </w:num>
  <w:num w:numId="4" w16cid:durableId="94862985">
    <w:abstractNumId w:val="51"/>
  </w:num>
  <w:num w:numId="5" w16cid:durableId="1631277383">
    <w:abstractNumId w:val="49"/>
  </w:num>
  <w:num w:numId="6" w16cid:durableId="183642027">
    <w:abstractNumId w:val="1"/>
  </w:num>
  <w:num w:numId="7" w16cid:durableId="834879949">
    <w:abstractNumId w:val="69"/>
  </w:num>
  <w:num w:numId="8" w16cid:durableId="1983272050">
    <w:abstractNumId w:val="36"/>
  </w:num>
  <w:num w:numId="9" w16cid:durableId="1807627619">
    <w:abstractNumId w:val="72"/>
  </w:num>
  <w:num w:numId="10" w16cid:durableId="1238203254">
    <w:abstractNumId w:val="63"/>
  </w:num>
  <w:num w:numId="11" w16cid:durableId="1949041124">
    <w:abstractNumId w:val="20"/>
  </w:num>
  <w:num w:numId="12" w16cid:durableId="1538083364">
    <w:abstractNumId w:val="54"/>
  </w:num>
  <w:num w:numId="13" w16cid:durableId="354042434">
    <w:abstractNumId w:val="57"/>
  </w:num>
  <w:num w:numId="14" w16cid:durableId="952438931">
    <w:abstractNumId w:val="70"/>
  </w:num>
  <w:num w:numId="15" w16cid:durableId="100690733">
    <w:abstractNumId w:val="58"/>
  </w:num>
  <w:num w:numId="16" w16cid:durableId="969440621">
    <w:abstractNumId w:val="40"/>
  </w:num>
  <w:num w:numId="17" w16cid:durableId="140582657">
    <w:abstractNumId w:val="38"/>
  </w:num>
  <w:num w:numId="18" w16cid:durableId="1956057175">
    <w:abstractNumId w:val="62"/>
  </w:num>
  <w:num w:numId="19" w16cid:durableId="2091845504">
    <w:abstractNumId w:val="4"/>
  </w:num>
  <w:num w:numId="20" w16cid:durableId="467476431">
    <w:abstractNumId w:val="59"/>
  </w:num>
  <w:num w:numId="21" w16cid:durableId="1648321580">
    <w:abstractNumId w:val="10"/>
  </w:num>
  <w:num w:numId="22" w16cid:durableId="1845320906">
    <w:abstractNumId w:val="75"/>
  </w:num>
  <w:num w:numId="23" w16cid:durableId="439690460">
    <w:abstractNumId w:val="17"/>
  </w:num>
  <w:num w:numId="24" w16cid:durableId="418869092">
    <w:abstractNumId w:val="30"/>
  </w:num>
  <w:num w:numId="25" w16cid:durableId="1338195661">
    <w:abstractNumId w:val="5"/>
  </w:num>
  <w:num w:numId="26" w16cid:durableId="1992563792">
    <w:abstractNumId w:val="6"/>
  </w:num>
  <w:num w:numId="27" w16cid:durableId="1764185347">
    <w:abstractNumId w:val="50"/>
  </w:num>
  <w:num w:numId="28" w16cid:durableId="870723451">
    <w:abstractNumId w:val="34"/>
  </w:num>
  <w:num w:numId="29" w16cid:durableId="1261790055">
    <w:abstractNumId w:val="2"/>
  </w:num>
  <w:num w:numId="30" w16cid:durableId="732045764">
    <w:abstractNumId w:val="53"/>
  </w:num>
  <w:num w:numId="31" w16cid:durableId="1660841215">
    <w:abstractNumId w:val="39"/>
  </w:num>
  <w:num w:numId="32" w16cid:durableId="2127581908">
    <w:abstractNumId w:val="23"/>
  </w:num>
  <w:num w:numId="33" w16cid:durableId="1763918761">
    <w:abstractNumId w:val="19"/>
  </w:num>
  <w:num w:numId="34" w16cid:durableId="2114280375">
    <w:abstractNumId w:val="46"/>
  </w:num>
  <w:num w:numId="35" w16cid:durableId="1153133281">
    <w:abstractNumId w:val="22"/>
  </w:num>
  <w:num w:numId="36" w16cid:durableId="842863677">
    <w:abstractNumId w:val="11"/>
  </w:num>
  <w:num w:numId="37" w16cid:durableId="1401365405">
    <w:abstractNumId w:val="60"/>
  </w:num>
  <w:num w:numId="38" w16cid:durableId="1404640408">
    <w:abstractNumId w:val="7"/>
  </w:num>
  <w:num w:numId="39" w16cid:durableId="251473872">
    <w:abstractNumId w:val="43"/>
  </w:num>
  <w:num w:numId="40" w16cid:durableId="294144363">
    <w:abstractNumId w:val="25"/>
  </w:num>
  <w:num w:numId="41" w16cid:durableId="416831315">
    <w:abstractNumId w:val="42"/>
  </w:num>
  <w:num w:numId="42" w16cid:durableId="1324434714">
    <w:abstractNumId w:val="27"/>
  </w:num>
  <w:num w:numId="43" w16cid:durableId="1916821565">
    <w:abstractNumId w:val="64"/>
  </w:num>
  <w:num w:numId="44" w16cid:durableId="1924486388">
    <w:abstractNumId w:val="26"/>
  </w:num>
  <w:num w:numId="45" w16cid:durableId="1954052695">
    <w:abstractNumId w:val="65"/>
  </w:num>
  <w:num w:numId="46" w16cid:durableId="442699942">
    <w:abstractNumId w:val="61"/>
  </w:num>
  <w:num w:numId="47" w16cid:durableId="413010593">
    <w:abstractNumId w:val="13"/>
  </w:num>
  <w:num w:numId="48" w16cid:durableId="2065717021">
    <w:abstractNumId w:val="52"/>
  </w:num>
  <w:num w:numId="49" w16cid:durableId="593587849">
    <w:abstractNumId w:val="29"/>
  </w:num>
  <w:num w:numId="50" w16cid:durableId="1904098565">
    <w:abstractNumId w:val="33"/>
  </w:num>
  <w:num w:numId="51" w16cid:durableId="2136634461">
    <w:abstractNumId w:val="9"/>
  </w:num>
  <w:num w:numId="52" w16cid:durableId="125318457">
    <w:abstractNumId w:val="0"/>
  </w:num>
  <w:num w:numId="53" w16cid:durableId="712122169">
    <w:abstractNumId w:val="18"/>
  </w:num>
  <w:num w:numId="54" w16cid:durableId="1447383806">
    <w:abstractNumId w:val="24"/>
  </w:num>
  <w:num w:numId="55" w16cid:durableId="965888919">
    <w:abstractNumId w:val="67"/>
  </w:num>
  <w:num w:numId="56" w16cid:durableId="100732151">
    <w:abstractNumId w:val="31"/>
  </w:num>
  <w:num w:numId="57" w16cid:durableId="1120879364">
    <w:abstractNumId w:val="14"/>
  </w:num>
  <w:num w:numId="58" w16cid:durableId="767580257">
    <w:abstractNumId w:val="12"/>
  </w:num>
  <w:num w:numId="59" w16cid:durableId="1348677529">
    <w:abstractNumId w:val="68"/>
  </w:num>
  <w:num w:numId="60" w16cid:durableId="1189485639">
    <w:abstractNumId w:val="47"/>
  </w:num>
  <w:num w:numId="61" w16cid:durableId="212349650">
    <w:abstractNumId w:val="55"/>
  </w:num>
  <w:num w:numId="62" w16cid:durableId="787240619">
    <w:abstractNumId w:val="35"/>
  </w:num>
  <w:num w:numId="63" w16cid:durableId="366760067">
    <w:abstractNumId w:val="76"/>
  </w:num>
  <w:num w:numId="64" w16cid:durableId="1056468845">
    <w:abstractNumId w:val="71"/>
  </w:num>
  <w:num w:numId="65" w16cid:durableId="1031103417">
    <w:abstractNumId w:val="28"/>
  </w:num>
  <w:num w:numId="66" w16cid:durableId="339083937">
    <w:abstractNumId w:val="66"/>
  </w:num>
  <w:num w:numId="67" w16cid:durableId="941450751">
    <w:abstractNumId w:val="74"/>
  </w:num>
  <w:num w:numId="68" w16cid:durableId="1633251724">
    <w:abstractNumId w:val="15"/>
  </w:num>
  <w:num w:numId="69" w16cid:durableId="832140317">
    <w:abstractNumId w:val="21"/>
  </w:num>
  <w:num w:numId="70" w16cid:durableId="1610502983">
    <w:abstractNumId w:val="32"/>
  </w:num>
  <w:num w:numId="71" w16cid:durableId="998265485">
    <w:abstractNumId w:val="16"/>
  </w:num>
  <w:num w:numId="72" w16cid:durableId="2076974202">
    <w:abstractNumId w:val="73"/>
  </w:num>
  <w:num w:numId="73" w16cid:durableId="1774323961">
    <w:abstractNumId w:val="56"/>
  </w:num>
  <w:num w:numId="74" w16cid:durableId="890699965">
    <w:abstractNumId w:val="45"/>
  </w:num>
  <w:num w:numId="75" w16cid:durableId="2043289441">
    <w:abstractNumId w:val="8"/>
  </w:num>
  <w:num w:numId="76" w16cid:durableId="2130971163">
    <w:abstractNumId w:val="48"/>
  </w:num>
  <w:num w:numId="77" w16cid:durableId="867062433">
    <w:abstractNumId w:val="4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46F62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301E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E7321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AB3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01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9</cp:revision>
  <cp:lastPrinted>2023-06-26T05:32:00Z</cp:lastPrinted>
  <dcterms:created xsi:type="dcterms:W3CDTF">2023-06-30T03:32:00Z</dcterms:created>
  <dcterms:modified xsi:type="dcterms:W3CDTF">2023-07-03T03:30:00Z</dcterms:modified>
</cp:coreProperties>
</file>